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82577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_________________________</w:t>
      </w:r>
    </w:p>
    <w:p w14:paraId="0DE22F95" w14:textId="50669035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(prašymą pildančio asmens vardas, pavardė)</w:t>
      </w:r>
    </w:p>
    <w:p w14:paraId="39482971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06AA460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_________________________</w:t>
      </w:r>
    </w:p>
    <w:p w14:paraId="3630C5ED" w14:textId="6F917143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(adresas</w:t>
      </w:r>
      <w:r w:rsidR="00BB68F3">
        <w:rPr>
          <w:rFonts w:ascii="Times New Roman" w:eastAsia="Times New Roman" w:hAnsi="Times New Roman" w:cs="Times New Roman"/>
          <w:sz w:val="18"/>
          <w:szCs w:val="24"/>
          <w:lang w:val="lt-LT"/>
        </w:rPr>
        <w:t xml:space="preserve">, </w:t>
      </w: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kontaktinis telefonas, elektroninis paštas)</w:t>
      </w:r>
    </w:p>
    <w:p w14:paraId="0825E0C7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02CF74E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81829FA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20F2FF7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BAFEFE4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E088091" w14:textId="375E8EA1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UAB Panevėžio regiono atliekų tvarkymo centr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ui</w:t>
      </w:r>
    </w:p>
    <w:p w14:paraId="66405CF3" w14:textId="77777777" w:rsidR="0045669A" w:rsidRDefault="0045669A" w:rsidP="0045669A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E3AC3F9" w14:textId="51266DF8" w:rsidR="000A54CB" w:rsidRPr="00134010" w:rsidRDefault="0045669A" w:rsidP="0045669A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                                          </w:t>
      </w:r>
      <w:r w:rsidR="000A54CB" w:rsidRPr="001340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AŠYMAS DĖL </w:t>
      </w:r>
      <w:r w:rsidR="00A72785">
        <w:rPr>
          <w:rFonts w:ascii="Times New Roman" w:hAnsi="Times New Roman" w:cs="Times New Roman"/>
          <w:b/>
          <w:sz w:val="24"/>
          <w:szCs w:val="24"/>
          <w:lang w:val="lt-LT"/>
        </w:rPr>
        <w:t>PERMO</w:t>
      </w:r>
      <w:r w:rsidR="00D36004">
        <w:rPr>
          <w:rFonts w:ascii="Times New Roman" w:hAnsi="Times New Roman" w:cs="Times New Roman"/>
          <w:b/>
          <w:sz w:val="24"/>
          <w:szCs w:val="24"/>
          <w:lang w:val="lt-LT"/>
        </w:rPr>
        <w:t>KOS</w:t>
      </w:r>
      <w:r w:rsidR="000A54CB" w:rsidRPr="001340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D014E4">
        <w:rPr>
          <w:rFonts w:ascii="Times New Roman" w:hAnsi="Times New Roman" w:cs="Times New Roman"/>
          <w:b/>
          <w:sz w:val="24"/>
          <w:szCs w:val="24"/>
          <w:lang w:val="lt-LT"/>
        </w:rPr>
        <w:t>GRĄŽINIMO</w:t>
      </w:r>
    </w:p>
    <w:p w14:paraId="1609B372" w14:textId="429EFDD3" w:rsidR="00A72785" w:rsidRPr="00A72785" w:rsidRDefault="00A72785" w:rsidP="00A72785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bookmarkStart w:id="0" w:name="_Hlk221717856"/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20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....</w:t>
      </w:r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. 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 ...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</w:t>
      </w:r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d.</w:t>
      </w:r>
    </w:p>
    <w:p w14:paraId="0D35CA80" w14:textId="21C47073" w:rsidR="00A72785" w:rsidRPr="00A72785" w:rsidRDefault="00B5378A" w:rsidP="00A727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Biržai</w:t>
      </w:r>
    </w:p>
    <w:bookmarkEnd w:id="0"/>
    <w:p w14:paraId="39349774" w14:textId="77777777" w:rsidR="000A54CB" w:rsidRPr="00134010" w:rsidRDefault="000A54CB" w:rsidP="000A54CB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1A321EC" w14:textId="71F702D8" w:rsidR="000937CC" w:rsidRPr="00933EDC" w:rsidRDefault="000A54CB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ašau </w:t>
      </w:r>
      <w:r w:rsidR="00D014E4" w:rsidRPr="00933EDC">
        <w:rPr>
          <w:rFonts w:ascii="Times New Roman" w:hAnsi="Times New Roman" w:cs="Times New Roman"/>
          <w:b/>
          <w:sz w:val="24"/>
          <w:szCs w:val="24"/>
          <w:lang w:val="lt-LT"/>
        </w:rPr>
        <w:t>grąžinti</w:t>
      </w:r>
      <w:r w:rsidRPr="00933ED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0937CC" w:rsidRPr="00933EDC">
        <w:rPr>
          <w:rFonts w:ascii="Times New Roman" w:hAnsi="Times New Roman" w:cs="Times New Roman"/>
          <w:b/>
          <w:sz w:val="24"/>
          <w:szCs w:val="24"/>
          <w:lang w:val="lt-LT"/>
        </w:rPr>
        <w:t>su</w:t>
      </w:r>
      <w:r w:rsidR="00A72785" w:rsidRPr="00933EDC">
        <w:rPr>
          <w:rFonts w:ascii="Times New Roman" w:hAnsi="Times New Roman" w:cs="Times New Roman"/>
          <w:b/>
          <w:sz w:val="24"/>
          <w:szCs w:val="24"/>
          <w:lang w:val="lt-LT"/>
        </w:rPr>
        <w:t>sidariusią permoką</w:t>
      </w:r>
      <w:r w:rsidR="000937CC" w:rsidRPr="00933ED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agal kvitą/banko pavedimą</w:t>
      </w:r>
      <w:r w:rsidR="00A72785" w:rsidRPr="00933EDC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</w:p>
    <w:p w14:paraId="5A5919F9" w14:textId="77777777" w:rsidR="000A54CB" w:rsidRPr="00933EDC" w:rsidRDefault="000937CC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sz w:val="24"/>
          <w:szCs w:val="24"/>
          <w:lang w:val="lt-LT"/>
        </w:rPr>
        <w:t>Mokėjimo dokumento Nr.</w:t>
      </w:r>
      <w:r w:rsidR="00246197" w:rsidRPr="00933EDC">
        <w:rPr>
          <w:rFonts w:ascii="Times New Roman" w:hAnsi="Times New Roman" w:cs="Times New Roman"/>
          <w:sz w:val="24"/>
          <w:szCs w:val="24"/>
          <w:lang w:val="lt-LT"/>
        </w:rPr>
        <w:t>_______________</w:t>
      </w:r>
      <w:r w:rsidR="009F223C" w:rsidRPr="00933EDC">
        <w:rPr>
          <w:rFonts w:ascii="Times New Roman" w:hAnsi="Times New Roman" w:cs="Times New Roman"/>
          <w:sz w:val="24"/>
          <w:szCs w:val="24"/>
          <w:lang w:val="lt-LT"/>
        </w:rPr>
        <w:t>_________________</w:t>
      </w:r>
      <w:r w:rsidR="000A54CB" w:rsidRPr="00933ED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27464AFD" w14:textId="77777777" w:rsidR="00FD5383" w:rsidRPr="00933EDC" w:rsidRDefault="000937CC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sz w:val="24"/>
          <w:szCs w:val="24"/>
          <w:lang w:val="lt-LT"/>
        </w:rPr>
        <w:t xml:space="preserve">Mokėjimo data </w:t>
      </w:r>
      <w:r w:rsidR="00FD5383" w:rsidRPr="00933EDC">
        <w:rPr>
          <w:rFonts w:ascii="Times New Roman" w:hAnsi="Times New Roman" w:cs="Times New Roman"/>
          <w:sz w:val="24"/>
          <w:szCs w:val="24"/>
          <w:lang w:val="lt-LT"/>
        </w:rPr>
        <w:t>_________________________</w:t>
      </w:r>
    </w:p>
    <w:p w14:paraId="4EB7841B" w14:textId="735BE3BE" w:rsidR="00FD5383" w:rsidRDefault="000937CC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okėjimo suma EUR______________________</w:t>
      </w:r>
    </w:p>
    <w:p w14:paraId="2FF5D2C2" w14:textId="16299D97" w:rsidR="003F6552" w:rsidRDefault="00EE26A1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ermoka susidarė</w:t>
      </w:r>
      <w:r w:rsidR="00AC76A7">
        <w:rPr>
          <w:rFonts w:ascii="Times New Roman" w:hAnsi="Times New Roman" w:cs="Times New Roman"/>
          <w:sz w:val="24"/>
          <w:szCs w:val="24"/>
          <w:lang w:val="lt-LT"/>
        </w:rPr>
        <w:t xml:space="preserve"> (nu</w:t>
      </w:r>
      <w:r w:rsidR="00EC54B9">
        <w:rPr>
          <w:rFonts w:ascii="Times New Roman" w:hAnsi="Times New Roman" w:cs="Times New Roman"/>
          <w:sz w:val="24"/>
          <w:szCs w:val="24"/>
          <w:lang w:val="lt-LT"/>
        </w:rPr>
        <w:t xml:space="preserve">rodyti permokos priežastį) </w:t>
      </w:r>
      <w:r w:rsidR="00CB31AB"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</w:t>
      </w:r>
      <w:r w:rsidR="00A72785"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..</w:t>
      </w:r>
    </w:p>
    <w:p w14:paraId="7870C24F" w14:textId="3095F844" w:rsidR="00964DDE" w:rsidRDefault="00964DDE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ermoka </w:t>
      </w:r>
      <w:r w:rsidR="00C41795">
        <w:rPr>
          <w:rFonts w:ascii="Times New Roman" w:hAnsi="Times New Roman" w:cs="Times New Roman"/>
          <w:sz w:val="24"/>
          <w:szCs w:val="24"/>
          <w:lang w:val="lt-LT"/>
        </w:rPr>
        <w:t>į</w:t>
      </w:r>
      <w:r>
        <w:rPr>
          <w:rFonts w:ascii="Times New Roman" w:hAnsi="Times New Roman" w:cs="Times New Roman"/>
          <w:sz w:val="24"/>
          <w:szCs w:val="24"/>
          <w:lang w:val="lt-LT"/>
        </w:rPr>
        <w:t>skaityta mokėtojo kodui (nurodyti mokėtojo kodą)</w:t>
      </w:r>
      <w:r w:rsidR="009E2E6C">
        <w:rPr>
          <w:rFonts w:ascii="Times New Roman" w:hAnsi="Times New Roman" w:cs="Times New Roman"/>
          <w:sz w:val="24"/>
          <w:szCs w:val="24"/>
          <w:lang w:val="lt-LT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01317817" w14:textId="77777777" w:rsidR="003F6552" w:rsidRDefault="003F6552" w:rsidP="003F6552">
      <w:pPr>
        <w:ind w:left="720"/>
        <w:rPr>
          <w:rFonts w:ascii="Times New Roman" w:hAnsi="Times New Roman" w:cs="Times New Roman"/>
          <w:sz w:val="24"/>
          <w:szCs w:val="24"/>
          <w:lang w:val="lt-LT"/>
        </w:rPr>
      </w:pPr>
    </w:p>
    <w:p w14:paraId="3A24B7B7" w14:textId="5CB6A942" w:rsidR="00FD5383" w:rsidRPr="00A72785" w:rsidRDefault="00C41795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Įskaitytą permoką</w:t>
      </w:r>
      <w:r w:rsidR="00EE26A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rašau grąžinti į banko sąskaitą</w:t>
      </w:r>
      <w:r w:rsidR="00A72785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</w:p>
    <w:p w14:paraId="507CA629" w14:textId="5E5942CE" w:rsidR="00A72785" w:rsidRPr="00933EDC" w:rsidRDefault="00A72785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b/>
          <w:sz w:val="24"/>
          <w:szCs w:val="24"/>
          <w:lang w:val="lt-LT"/>
        </w:rPr>
        <w:t>Banko sąskaitos savininko vardas ir pavardė_______________________________</w:t>
      </w:r>
    </w:p>
    <w:p w14:paraId="2DA8CD4F" w14:textId="2FD100E4" w:rsidR="00EE26A1" w:rsidRPr="00933EDC" w:rsidRDefault="00EE26A1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sz w:val="24"/>
          <w:szCs w:val="24"/>
          <w:lang w:val="lt-LT"/>
        </w:rPr>
        <w:t>Banko pavadinimas</w:t>
      </w:r>
      <w:r w:rsidR="00A72785" w:rsidRPr="00933ED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933EDC">
        <w:rPr>
          <w:rFonts w:ascii="Times New Roman" w:hAnsi="Times New Roman" w:cs="Times New Roman"/>
          <w:sz w:val="24"/>
          <w:szCs w:val="24"/>
          <w:lang w:val="lt-LT"/>
        </w:rPr>
        <w:t>__________________________</w:t>
      </w:r>
      <w:r w:rsidR="00A72785" w:rsidRPr="00933EDC">
        <w:rPr>
          <w:rFonts w:ascii="Times New Roman" w:hAnsi="Times New Roman" w:cs="Times New Roman"/>
          <w:sz w:val="24"/>
          <w:szCs w:val="24"/>
          <w:lang w:val="lt-LT"/>
        </w:rPr>
        <w:t>___________________________</w:t>
      </w:r>
    </w:p>
    <w:p w14:paraId="3FD923C5" w14:textId="51DB136E" w:rsidR="00FD5383" w:rsidRPr="00933EDC" w:rsidRDefault="00E011E7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sz w:val="24"/>
          <w:szCs w:val="24"/>
          <w:lang w:val="lt-LT"/>
        </w:rPr>
        <w:t>Atsiskaitomosios b</w:t>
      </w:r>
      <w:r w:rsidR="00EE26A1" w:rsidRPr="00933EDC">
        <w:rPr>
          <w:rFonts w:ascii="Times New Roman" w:hAnsi="Times New Roman" w:cs="Times New Roman"/>
          <w:sz w:val="24"/>
          <w:szCs w:val="24"/>
          <w:lang w:val="lt-LT"/>
        </w:rPr>
        <w:t>anko sąskaitos</w:t>
      </w:r>
      <w:r w:rsidRPr="00933EDC">
        <w:rPr>
          <w:rFonts w:ascii="Times New Roman" w:hAnsi="Times New Roman" w:cs="Times New Roman"/>
          <w:sz w:val="24"/>
          <w:szCs w:val="24"/>
          <w:lang w:val="lt-LT"/>
        </w:rPr>
        <w:t xml:space="preserve"> Nr. </w:t>
      </w:r>
      <w:r w:rsidR="00FD5383" w:rsidRPr="00933EDC">
        <w:rPr>
          <w:rFonts w:ascii="Times New Roman" w:hAnsi="Times New Roman" w:cs="Times New Roman"/>
          <w:sz w:val="24"/>
          <w:szCs w:val="24"/>
          <w:lang w:val="lt-LT"/>
        </w:rPr>
        <w:t>_______________________________________</w:t>
      </w:r>
    </w:p>
    <w:p w14:paraId="083E0EC4" w14:textId="77777777" w:rsidR="00FD5383" w:rsidRPr="00134010" w:rsidRDefault="00FD5383" w:rsidP="00FD5383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14:paraId="4FC932A5" w14:textId="3098682B" w:rsidR="00FD5383" w:rsidRPr="00933EDC" w:rsidRDefault="00EE26A1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E011E7" w:rsidRPr="00933EDC">
        <w:rPr>
          <w:rFonts w:ascii="Times New Roman" w:hAnsi="Times New Roman" w:cs="Times New Roman"/>
          <w:sz w:val="24"/>
          <w:szCs w:val="24"/>
          <w:lang w:val="lt-LT"/>
        </w:rPr>
        <w:t>RIDEDAMA</w:t>
      </w:r>
      <w:r w:rsidRPr="00933ED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 w:rsidRPr="00933EDC">
        <w:rPr>
          <w:rFonts w:ascii="Times New Roman" w:hAnsi="Times New Roman" w:cs="Times New Roman"/>
          <w:b/>
          <w:sz w:val="24"/>
          <w:szCs w:val="24"/>
          <w:lang w:val="lt-LT"/>
        </w:rPr>
        <w:t>kvito kopija</w:t>
      </w:r>
    </w:p>
    <w:p w14:paraId="74A8BBAE" w14:textId="77777777" w:rsidR="00FD5383" w:rsidRPr="00134010" w:rsidRDefault="00FD5383" w:rsidP="00FD5383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14:paraId="0834F6F4" w14:textId="77777777" w:rsidR="00EE26A1" w:rsidRDefault="00EE26A1" w:rsidP="00134010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A60C190" w14:textId="77777777" w:rsidR="0087291D" w:rsidRPr="00675A10" w:rsidRDefault="0087291D" w:rsidP="0087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</w:t>
      </w: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 xml:space="preserve">                             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_</w:t>
      </w: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</w:t>
      </w:r>
    </w:p>
    <w:p w14:paraId="72F2A21D" w14:textId="380EDF02" w:rsidR="00FD5383" w:rsidRPr="0087291D" w:rsidRDefault="0087291D" w:rsidP="00872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         (Parašas)</w:t>
      </w: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ab/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     </w:t>
      </w: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>(Vardas ir pavardė)</w:t>
      </w:r>
    </w:p>
    <w:sectPr w:rsidR="00FD5383" w:rsidRPr="008729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72913"/>
    <w:multiLevelType w:val="hybridMultilevel"/>
    <w:tmpl w:val="6BAE945A"/>
    <w:lvl w:ilvl="0" w:tplc="E982B5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62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66"/>
    <w:rsid w:val="00062EBF"/>
    <w:rsid w:val="000937CC"/>
    <w:rsid w:val="000A54CB"/>
    <w:rsid w:val="000C6928"/>
    <w:rsid w:val="001204EB"/>
    <w:rsid w:val="00134010"/>
    <w:rsid w:val="001B12B7"/>
    <w:rsid w:val="00246197"/>
    <w:rsid w:val="0028664E"/>
    <w:rsid w:val="002C0766"/>
    <w:rsid w:val="002D5A92"/>
    <w:rsid w:val="003F6552"/>
    <w:rsid w:val="0041632F"/>
    <w:rsid w:val="0045669A"/>
    <w:rsid w:val="00472839"/>
    <w:rsid w:val="00477037"/>
    <w:rsid w:val="005C0271"/>
    <w:rsid w:val="005E3B81"/>
    <w:rsid w:val="00670051"/>
    <w:rsid w:val="007D2084"/>
    <w:rsid w:val="0086659E"/>
    <w:rsid w:val="0087291D"/>
    <w:rsid w:val="00933EDC"/>
    <w:rsid w:val="00964DDE"/>
    <w:rsid w:val="009E2E6C"/>
    <w:rsid w:val="009F223C"/>
    <w:rsid w:val="00A45ABF"/>
    <w:rsid w:val="00A72785"/>
    <w:rsid w:val="00AA623B"/>
    <w:rsid w:val="00AC313E"/>
    <w:rsid w:val="00AC76A7"/>
    <w:rsid w:val="00B31287"/>
    <w:rsid w:val="00B5378A"/>
    <w:rsid w:val="00B75808"/>
    <w:rsid w:val="00B95A46"/>
    <w:rsid w:val="00BB68F3"/>
    <w:rsid w:val="00C41795"/>
    <w:rsid w:val="00C66B16"/>
    <w:rsid w:val="00CB31AB"/>
    <w:rsid w:val="00CD1563"/>
    <w:rsid w:val="00D014E4"/>
    <w:rsid w:val="00D36004"/>
    <w:rsid w:val="00DA01C9"/>
    <w:rsid w:val="00DC79B2"/>
    <w:rsid w:val="00E011E7"/>
    <w:rsid w:val="00E312DB"/>
    <w:rsid w:val="00E42A09"/>
    <w:rsid w:val="00E42BBD"/>
    <w:rsid w:val="00EC54B9"/>
    <w:rsid w:val="00EE26A1"/>
    <w:rsid w:val="00EE2AC5"/>
    <w:rsid w:val="00F063A7"/>
    <w:rsid w:val="00F200C3"/>
    <w:rsid w:val="00FD5383"/>
    <w:rsid w:val="00FD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FC94"/>
  <w15:chartTrackingRefBased/>
  <w15:docId w15:val="{C2277A1A-D778-484A-BC33-DBF4ED76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A54C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1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1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158E-8F69-432F-B3A7-7AC59F5A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9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Miglė Antanėlienė</cp:lastModifiedBy>
  <cp:revision>20</cp:revision>
  <cp:lastPrinted>2026-02-11T13:49:00Z</cp:lastPrinted>
  <dcterms:created xsi:type="dcterms:W3CDTF">2026-02-11T14:06:00Z</dcterms:created>
  <dcterms:modified xsi:type="dcterms:W3CDTF">2026-03-26T08:14:00Z</dcterms:modified>
</cp:coreProperties>
</file>